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1E531" w14:textId="77777777" w:rsidR="002F6752" w:rsidRDefault="00554AAB" w:rsidP="002F6752">
      <w:pPr>
        <w:pStyle w:val="Title"/>
      </w:pPr>
      <w:r>
        <w:rPr>
          <w:noProof/>
        </w:rPr>
        <w:drawing>
          <wp:inline distT="0" distB="0" distL="0" distR="0" wp14:anchorId="10916552" wp14:editId="34E8BAEE">
            <wp:extent cx="4114800" cy="1047750"/>
            <wp:effectExtent l="19050" t="0" r="0" b="0"/>
            <wp:docPr id="2" name="Picture 1" descr="Lancaster_Linear_202 (20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caster_Linear_202 (201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26569" w14:textId="77777777" w:rsidR="00F72668" w:rsidRDefault="00F72668" w:rsidP="00F72668">
      <w:pPr>
        <w:pStyle w:val="Title"/>
        <w:rPr>
          <w:rFonts w:ascii="Calibri" w:hAnsi="Calibri" w:cs="Arial"/>
          <w:sz w:val="40"/>
        </w:rPr>
      </w:pPr>
    </w:p>
    <w:p w14:paraId="0BC95A78" w14:textId="6C97641A" w:rsidR="00F72668" w:rsidRDefault="00890DFB" w:rsidP="00F72668">
      <w:pPr>
        <w:pStyle w:val="Title"/>
        <w:rPr>
          <w:rFonts w:ascii="Calibri" w:hAnsi="Calibri" w:cs="Arial"/>
          <w:sz w:val="40"/>
        </w:rPr>
      </w:pPr>
      <w:r>
        <w:rPr>
          <w:rFonts w:ascii="Calibri" w:hAnsi="Calibri" w:cs="Arial"/>
          <w:sz w:val="40"/>
        </w:rPr>
        <w:t xml:space="preserve">Faculty Travel Procedures Effective </w:t>
      </w:r>
      <w:r w:rsidR="00172358">
        <w:rPr>
          <w:rFonts w:ascii="Calibri" w:hAnsi="Calibri" w:cs="Arial"/>
          <w:sz w:val="40"/>
        </w:rPr>
        <w:t>November 2020</w:t>
      </w:r>
    </w:p>
    <w:p w14:paraId="46A061AB" w14:textId="77777777" w:rsidR="00F72668" w:rsidRDefault="00F72668" w:rsidP="00F72668">
      <w:pPr>
        <w:pStyle w:val="Title"/>
        <w:rPr>
          <w:rFonts w:ascii="Calibri" w:hAnsi="Calibri" w:cs="Arial"/>
          <w:sz w:val="40"/>
        </w:rPr>
      </w:pPr>
    </w:p>
    <w:p w14:paraId="11CFC02E" w14:textId="6EB02EDA" w:rsidR="00890DFB" w:rsidRDefault="00890DFB" w:rsidP="00F72668">
      <w:pPr>
        <w:pStyle w:val="Titl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 an effort to promote uniform and consistent travel procedures, the Division Chairs along with the support of our Academic Dean, are establishing the following travel procedures effective </w:t>
      </w:r>
      <w:r w:rsidR="00172358">
        <w:rPr>
          <w:rFonts w:ascii="Calibri" w:hAnsi="Calibri" w:cs="Arial"/>
          <w:sz w:val="22"/>
          <w:szCs w:val="22"/>
        </w:rPr>
        <w:t xml:space="preserve">November, 2020: </w:t>
      </w:r>
    </w:p>
    <w:p w14:paraId="6A0C5D21" w14:textId="77777777" w:rsidR="00890DFB" w:rsidRDefault="00890DFB" w:rsidP="00890DFB">
      <w:pPr>
        <w:pStyle w:val="Title"/>
        <w:jc w:val="left"/>
        <w:rPr>
          <w:rFonts w:ascii="Calibri" w:hAnsi="Calibri" w:cs="Arial"/>
          <w:sz w:val="22"/>
          <w:szCs w:val="22"/>
        </w:rPr>
      </w:pPr>
    </w:p>
    <w:p w14:paraId="775DB292" w14:textId="77777777" w:rsidR="00F72668" w:rsidRDefault="00F72668" w:rsidP="00890DFB">
      <w:pPr>
        <w:pStyle w:val="Title"/>
        <w:jc w:val="left"/>
        <w:rPr>
          <w:rFonts w:ascii="Calibri" w:hAnsi="Calibri" w:cs="Arial"/>
          <w:sz w:val="22"/>
          <w:szCs w:val="22"/>
        </w:rPr>
      </w:pPr>
    </w:p>
    <w:p w14:paraId="60988758" w14:textId="77777777" w:rsidR="00890DFB" w:rsidRDefault="00890DFB" w:rsidP="00890DFB">
      <w:pPr>
        <w:pStyle w:val="Title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culty will submit a request via email to the Department Chairs outlining the specifics of the travel request along with the justification for the request.</w:t>
      </w:r>
      <w:r w:rsidR="008D1B4C">
        <w:rPr>
          <w:rFonts w:ascii="Calibri" w:hAnsi="Calibri" w:cs="Arial"/>
          <w:sz w:val="22"/>
          <w:szCs w:val="22"/>
        </w:rPr>
        <w:t xml:space="preserve"> </w:t>
      </w:r>
      <w:r w:rsidR="008C20C8">
        <w:rPr>
          <w:rFonts w:ascii="Calibri" w:hAnsi="Calibri" w:cs="Arial"/>
          <w:sz w:val="22"/>
          <w:szCs w:val="22"/>
        </w:rPr>
        <w:t>It is recommended that you init</w:t>
      </w:r>
      <w:r w:rsidR="00F72668">
        <w:rPr>
          <w:rFonts w:ascii="Calibri" w:hAnsi="Calibri" w:cs="Arial"/>
          <w:sz w:val="22"/>
          <w:szCs w:val="22"/>
        </w:rPr>
        <w:t>i</w:t>
      </w:r>
      <w:r w:rsidR="008C20C8">
        <w:rPr>
          <w:rFonts w:ascii="Calibri" w:hAnsi="Calibri" w:cs="Arial"/>
          <w:sz w:val="22"/>
          <w:szCs w:val="22"/>
        </w:rPr>
        <w:t xml:space="preserve">ate this process as soon as you are aware of your travel needs as funds are limited. </w:t>
      </w:r>
      <w:r w:rsidR="008D1B4C">
        <w:rPr>
          <w:rFonts w:ascii="Calibri" w:hAnsi="Calibri" w:cs="Arial"/>
          <w:sz w:val="22"/>
          <w:szCs w:val="22"/>
        </w:rPr>
        <w:t xml:space="preserve"> </w:t>
      </w:r>
      <w:r w:rsidR="00FB0F1D">
        <w:rPr>
          <w:rFonts w:ascii="Calibri" w:hAnsi="Calibri" w:cs="Arial"/>
          <w:sz w:val="22"/>
          <w:szCs w:val="22"/>
        </w:rPr>
        <w:t>Please attach the completed word document below to your email request.  No p</w:t>
      </w:r>
      <w:r w:rsidR="008C20C8">
        <w:rPr>
          <w:rFonts w:ascii="Calibri" w:hAnsi="Calibri" w:cs="Arial"/>
          <w:sz w:val="22"/>
          <w:szCs w:val="22"/>
        </w:rPr>
        <w:t>aper requests will be processed.</w:t>
      </w:r>
    </w:p>
    <w:p w14:paraId="568D21FE" w14:textId="77777777" w:rsidR="008D1B4C" w:rsidRDefault="00890DFB" w:rsidP="00890DFB">
      <w:pPr>
        <w:pStyle w:val="Title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vision Chairs will </w:t>
      </w:r>
      <w:r w:rsidR="008D1B4C">
        <w:rPr>
          <w:rFonts w:ascii="Calibri" w:hAnsi="Calibri" w:cs="Arial"/>
          <w:sz w:val="22"/>
          <w:szCs w:val="22"/>
        </w:rPr>
        <w:t>evaluate the requests and forward them to the Academic Dean for approval.</w:t>
      </w:r>
    </w:p>
    <w:p w14:paraId="7F5E041B" w14:textId="77777777" w:rsidR="008D1B4C" w:rsidRDefault="008D1B4C" w:rsidP="00890DFB">
      <w:pPr>
        <w:pStyle w:val="Title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Academic Dean will </w:t>
      </w:r>
      <w:r w:rsidR="00FB0F1D">
        <w:rPr>
          <w:rFonts w:ascii="Calibri" w:hAnsi="Calibri" w:cs="Arial"/>
          <w:sz w:val="22"/>
          <w:szCs w:val="22"/>
        </w:rPr>
        <w:t>email the traveler, Division Chair, and Business Office designee of the approval.</w:t>
      </w:r>
    </w:p>
    <w:p w14:paraId="54D08328" w14:textId="77777777" w:rsidR="008D1B4C" w:rsidRDefault="008D1B4C" w:rsidP="00890DFB">
      <w:pPr>
        <w:pStyle w:val="Title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raveler will </w:t>
      </w:r>
      <w:r w:rsidR="00F6141E">
        <w:rPr>
          <w:rFonts w:ascii="Calibri" w:hAnsi="Calibri" w:cs="Arial"/>
          <w:sz w:val="22"/>
          <w:szCs w:val="22"/>
        </w:rPr>
        <w:t>make an appointment with</w:t>
      </w:r>
      <w:r w:rsidR="006F24B2">
        <w:rPr>
          <w:rFonts w:ascii="Calibri" w:hAnsi="Calibri" w:cs="Arial"/>
          <w:sz w:val="22"/>
          <w:szCs w:val="22"/>
        </w:rPr>
        <w:t xml:space="preserve"> the Business Office</w:t>
      </w:r>
      <w:r w:rsidR="00771F76">
        <w:rPr>
          <w:rFonts w:ascii="Calibri" w:hAnsi="Calibri" w:cs="Arial"/>
          <w:sz w:val="22"/>
          <w:szCs w:val="22"/>
        </w:rPr>
        <w:t xml:space="preserve"> </w:t>
      </w:r>
      <w:r w:rsidR="006F24B2">
        <w:rPr>
          <w:rFonts w:ascii="Calibri" w:hAnsi="Calibri" w:cs="Arial"/>
          <w:sz w:val="22"/>
          <w:szCs w:val="22"/>
        </w:rPr>
        <w:t xml:space="preserve">who will </w:t>
      </w:r>
      <w:r w:rsidR="00771F76">
        <w:rPr>
          <w:rFonts w:ascii="Calibri" w:hAnsi="Calibri" w:cs="Arial"/>
          <w:sz w:val="22"/>
          <w:szCs w:val="22"/>
        </w:rPr>
        <w:t xml:space="preserve">then </w:t>
      </w:r>
      <w:r w:rsidR="00F6141E">
        <w:rPr>
          <w:rFonts w:ascii="Calibri" w:hAnsi="Calibri" w:cs="Arial"/>
          <w:sz w:val="22"/>
          <w:szCs w:val="22"/>
        </w:rPr>
        <w:t>create the Travel Authorization form</w:t>
      </w:r>
      <w:r w:rsidR="006F24B2">
        <w:rPr>
          <w:rFonts w:ascii="Calibri" w:hAnsi="Calibri" w:cs="Arial"/>
          <w:sz w:val="22"/>
          <w:szCs w:val="22"/>
        </w:rPr>
        <w:t xml:space="preserve"> electronically.</w:t>
      </w:r>
      <w:r w:rsidR="00FB0F1D">
        <w:rPr>
          <w:rFonts w:ascii="Calibri" w:hAnsi="Calibri" w:cs="Arial"/>
          <w:sz w:val="22"/>
          <w:szCs w:val="22"/>
        </w:rPr>
        <w:t xml:space="preserve">  (This document does not replace the travel authorization documents needed by the business office to fully approve the travel request.)</w:t>
      </w:r>
    </w:p>
    <w:p w14:paraId="5E447F67" w14:textId="77777777" w:rsidR="008D1B4C" w:rsidRDefault="006F24B2" w:rsidP="00890DFB">
      <w:pPr>
        <w:pStyle w:val="Title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raveler will receive a link via e-mail to approve the submitted travel authorization.</w:t>
      </w:r>
    </w:p>
    <w:p w14:paraId="04D88583" w14:textId="77777777" w:rsidR="006F24B2" w:rsidRDefault="006F24B2" w:rsidP="00890DFB">
      <w:pPr>
        <w:pStyle w:val="Title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rom there, the form goes to the Dean, then the Business Office, the USC Travel/Controller’s Office.</w:t>
      </w:r>
    </w:p>
    <w:p w14:paraId="0186A612" w14:textId="3ED2D1B5" w:rsidR="008D1B4C" w:rsidRDefault="008D1B4C" w:rsidP="00890DFB">
      <w:pPr>
        <w:pStyle w:val="Title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nce the traveler returns from the trip, the traveler will submit all receipts to the Business Office for reimbursemen</w:t>
      </w:r>
      <w:r w:rsidR="00172358">
        <w:rPr>
          <w:rFonts w:ascii="Calibri" w:hAnsi="Calibri" w:cs="Arial"/>
          <w:sz w:val="22"/>
          <w:szCs w:val="22"/>
        </w:rPr>
        <w:t xml:space="preserve">t. The receipt must be submitted within 30 days of return or, in the case of June travel, before the end of the fiscal year (July 1). </w:t>
      </w:r>
    </w:p>
    <w:p w14:paraId="259DABD9" w14:textId="77777777" w:rsidR="008D1B4C" w:rsidRDefault="00FB0F1D" w:rsidP="008D1B4C">
      <w:pPr>
        <w:pStyle w:val="Title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Any travel request that does not follow the above procedure will be returned to the traveler to be amended.</w:t>
      </w:r>
      <w:r w:rsidR="008C20C8">
        <w:rPr>
          <w:rFonts w:ascii="Calibri" w:hAnsi="Calibri" w:cs="Arial"/>
          <w:sz w:val="22"/>
          <w:szCs w:val="22"/>
        </w:rPr>
        <w:t xml:space="preserve"> This will delay the approval process significantly.</w:t>
      </w:r>
      <w:r>
        <w:rPr>
          <w:rFonts w:ascii="Calibri" w:hAnsi="Calibri" w:cs="Arial"/>
          <w:sz w:val="22"/>
          <w:szCs w:val="22"/>
        </w:rPr>
        <w:t>)</w:t>
      </w:r>
    </w:p>
    <w:p w14:paraId="2CD67D39" w14:textId="77777777" w:rsidR="00F72668" w:rsidRDefault="008D1B4C">
      <w:pPr>
        <w:pStyle w:val="Title"/>
        <w:jc w:val="left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3B8ECD6F" w14:textId="77777777" w:rsidR="00F72668" w:rsidRDefault="00F72668">
      <w:pPr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sz w:val="22"/>
        </w:rPr>
        <w:br w:type="page"/>
      </w:r>
    </w:p>
    <w:p w14:paraId="706BF5B9" w14:textId="77777777" w:rsidR="00F6141E" w:rsidRDefault="00F6141E" w:rsidP="00F6141E">
      <w:pPr>
        <w:pStyle w:val="Title"/>
        <w:rPr>
          <w:rFonts w:ascii="Calibri" w:hAnsi="Calibri" w:cs="Arial"/>
          <w:sz w:val="40"/>
        </w:rPr>
      </w:pPr>
      <w:r>
        <w:rPr>
          <w:rFonts w:ascii="Calibri" w:hAnsi="Calibri" w:cs="Arial"/>
          <w:sz w:val="40"/>
        </w:rPr>
        <w:lastRenderedPageBreak/>
        <w:t>Faculty Travel Request Form</w:t>
      </w:r>
    </w:p>
    <w:p w14:paraId="78BEACFE" w14:textId="77777777" w:rsidR="00535C75" w:rsidRDefault="00535C75" w:rsidP="00F6141E">
      <w:pPr>
        <w:pStyle w:val="Title"/>
        <w:rPr>
          <w:rFonts w:ascii="Calibri" w:hAnsi="Calibri" w:cs="Arial"/>
          <w:sz w:val="40"/>
        </w:rPr>
      </w:pPr>
    </w:p>
    <w:p w14:paraId="45FF96F7" w14:textId="77777777" w:rsidR="00B63B80" w:rsidRDefault="00B63B80">
      <w:pPr>
        <w:pStyle w:val="Title"/>
        <w:jc w:val="left"/>
        <w:rPr>
          <w:rFonts w:ascii="Calibri" w:hAnsi="Calibri" w:cs="Arial"/>
          <w:sz w:val="22"/>
        </w:rPr>
      </w:pPr>
    </w:p>
    <w:tbl>
      <w:tblPr>
        <w:tblStyle w:val="GridTable7Colorful-Accent1"/>
        <w:tblW w:w="10440" w:type="dxa"/>
        <w:tblInd w:w="5" w:type="dxa"/>
        <w:tblLayout w:type="fixed"/>
        <w:tblLook w:val="0020" w:firstRow="1" w:lastRow="0" w:firstColumn="0" w:lastColumn="0" w:noHBand="0" w:noVBand="0"/>
        <w:tblCaption w:val="Faculty Travel Request Form"/>
      </w:tblPr>
      <w:tblGrid>
        <w:gridCol w:w="895"/>
        <w:gridCol w:w="1841"/>
        <w:gridCol w:w="2569"/>
        <w:gridCol w:w="810"/>
        <w:gridCol w:w="581"/>
        <w:gridCol w:w="1102"/>
        <w:gridCol w:w="2619"/>
        <w:gridCol w:w="23"/>
      </w:tblGrid>
      <w:tr w:rsidR="00535C75" w:rsidRPr="00B46232" w14:paraId="75BAB339" w14:textId="77777777" w:rsidTr="00B12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0" w:type="dxa"/>
            <w:gridSpan w:val="8"/>
          </w:tcPr>
          <w:p w14:paraId="794F63F5" w14:textId="77777777" w:rsidR="00535C75" w:rsidRPr="00B12520" w:rsidRDefault="00535C75" w:rsidP="00390E40">
            <w:pPr>
              <w:pStyle w:val="Title"/>
              <w:rPr>
                <w:rFonts w:ascii="Calibri" w:hAnsi="Calibri" w:cs="Arial"/>
                <w:b/>
                <w:bCs/>
                <w:color w:val="FFFFFF" w:themeColor="background1"/>
                <w:sz w:val="22"/>
              </w:rPr>
            </w:pPr>
            <w:r w:rsidRPr="00B12520">
              <w:rPr>
                <w:rFonts w:ascii="Calibri" w:hAnsi="Calibri" w:cs="Arial"/>
                <w:b/>
                <w:bCs/>
                <w:color w:val="000000" w:themeColor="text1"/>
                <w:sz w:val="22"/>
              </w:rPr>
              <w:t>FACULTY INFORMATION</w:t>
            </w:r>
          </w:p>
        </w:tc>
      </w:tr>
      <w:tr w:rsidR="00535C75" w:rsidRPr="00B46232" w14:paraId="537B697C" w14:textId="77777777" w:rsidTr="00B125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gridSpan w:val="2"/>
          </w:tcPr>
          <w:p w14:paraId="167A906A" w14:textId="77777777" w:rsidR="00535C75" w:rsidRPr="00B46232" w:rsidRDefault="00535C75" w:rsidP="00390E40">
            <w:pPr>
              <w:pStyle w:val="Title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FIRST NAME</w:t>
            </w:r>
          </w:p>
        </w:tc>
        <w:tc>
          <w:tcPr>
            <w:tcW w:w="2569" w:type="dxa"/>
          </w:tcPr>
          <w:p w14:paraId="7702EBFA" w14:textId="77777777" w:rsidR="00535C75" w:rsidRPr="00CF1D44" w:rsidRDefault="00535C75" w:rsidP="00390E40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  <w:gridSpan w:val="2"/>
          </w:tcPr>
          <w:p w14:paraId="4623BBDF" w14:textId="77777777" w:rsidR="00535C75" w:rsidRPr="008D1B4C" w:rsidRDefault="00535C75" w:rsidP="00390E40">
            <w:pPr>
              <w:pStyle w:val="Title"/>
              <w:jc w:val="left"/>
              <w:rPr>
                <w:rFonts w:ascii="Calibri" w:hAnsi="Calibri" w:cs="Arial"/>
                <w:bCs w:val="0"/>
                <w:sz w:val="22"/>
              </w:rPr>
            </w:pPr>
            <w:r>
              <w:rPr>
                <w:rFonts w:ascii="Calibri" w:hAnsi="Calibri" w:cs="Arial"/>
                <w:bCs w:val="0"/>
                <w:sz w:val="22"/>
              </w:rPr>
              <w:t>LAST NAME</w:t>
            </w:r>
          </w:p>
        </w:tc>
        <w:tc>
          <w:tcPr>
            <w:tcW w:w="3721" w:type="dxa"/>
            <w:gridSpan w:val="2"/>
          </w:tcPr>
          <w:p w14:paraId="63EB4322" w14:textId="77777777" w:rsidR="00535C75" w:rsidRDefault="00535C75" w:rsidP="00390E40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2"/>
              </w:rPr>
            </w:pPr>
          </w:p>
        </w:tc>
      </w:tr>
      <w:tr w:rsidR="00535C75" w:rsidRPr="00B46232" w14:paraId="75A1F8F2" w14:textId="77777777" w:rsidTr="00B12520">
        <w:trPr>
          <w:gridAfter w:val="1"/>
          <w:wAfter w:w="23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gridSpan w:val="2"/>
          </w:tcPr>
          <w:p w14:paraId="408A96BC" w14:textId="77777777" w:rsidR="00535C75" w:rsidRPr="00B46232" w:rsidRDefault="00535C75" w:rsidP="00390E40">
            <w:pPr>
              <w:pStyle w:val="Title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MAIL ADDRESS</w:t>
            </w:r>
          </w:p>
        </w:tc>
        <w:tc>
          <w:tcPr>
            <w:tcW w:w="7681" w:type="dxa"/>
            <w:gridSpan w:val="5"/>
          </w:tcPr>
          <w:p w14:paraId="1FC57839" w14:textId="77777777" w:rsidR="00535C75" w:rsidRPr="00CF1D44" w:rsidRDefault="00535C75" w:rsidP="00390E40">
            <w:pPr>
              <w:pStyle w:val="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2"/>
              </w:rPr>
            </w:pPr>
          </w:p>
        </w:tc>
      </w:tr>
      <w:tr w:rsidR="00535C75" w:rsidRPr="00B46232" w14:paraId="48BF4058" w14:textId="77777777" w:rsidTr="00B125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gridSpan w:val="2"/>
          </w:tcPr>
          <w:p w14:paraId="61D85EBD" w14:textId="7A18C433" w:rsidR="00535C75" w:rsidRDefault="00535C75" w:rsidP="00390E40">
            <w:pPr>
              <w:pStyle w:val="Title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USC ID</w:t>
            </w:r>
          </w:p>
        </w:tc>
        <w:tc>
          <w:tcPr>
            <w:tcW w:w="7681" w:type="dxa"/>
            <w:gridSpan w:val="5"/>
          </w:tcPr>
          <w:p w14:paraId="44B75832" w14:textId="77777777" w:rsidR="00535C75" w:rsidRPr="00CF1D44" w:rsidRDefault="00535C75" w:rsidP="00390E40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2"/>
              </w:rPr>
            </w:pPr>
          </w:p>
        </w:tc>
      </w:tr>
      <w:tr w:rsidR="00535C75" w:rsidRPr="00B46232" w14:paraId="014FD4B9" w14:textId="77777777" w:rsidTr="00B12520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0" w:type="dxa"/>
            <w:gridSpan w:val="8"/>
          </w:tcPr>
          <w:p w14:paraId="76DFC32F" w14:textId="77777777" w:rsidR="00535C75" w:rsidRPr="00A46EE5" w:rsidRDefault="00535C75" w:rsidP="00390E40">
            <w:pPr>
              <w:pStyle w:val="Title"/>
              <w:rPr>
                <w:rFonts w:ascii="Calibri" w:hAnsi="Calibri" w:cs="Arial"/>
                <w:b w:val="0"/>
                <w:bCs w:val="0"/>
                <w:color w:val="FFFFFF" w:themeColor="background1"/>
                <w:sz w:val="22"/>
              </w:rPr>
            </w:pPr>
            <w:r w:rsidRPr="00FD7852">
              <w:rPr>
                <w:rFonts w:ascii="Calibri" w:hAnsi="Calibri" w:cs="Arial"/>
                <w:color w:val="000000" w:themeColor="text1"/>
                <w:sz w:val="22"/>
              </w:rPr>
              <w:t>TRAVEL INFOMATION</w:t>
            </w:r>
          </w:p>
        </w:tc>
      </w:tr>
      <w:tr w:rsidR="00535C75" w:rsidRPr="00B46232" w14:paraId="3150177C" w14:textId="77777777" w:rsidTr="00B125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gridSpan w:val="2"/>
          </w:tcPr>
          <w:p w14:paraId="6EA05DF3" w14:textId="77777777" w:rsidR="00535C75" w:rsidRDefault="00535C75" w:rsidP="00390E40">
            <w:pPr>
              <w:pStyle w:val="Title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TRAVEL START DATE</w:t>
            </w:r>
          </w:p>
        </w:tc>
        <w:tc>
          <w:tcPr>
            <w:tcW w:w="2569" w:type="dxa"/>
          </w:tcPr>
          <w:p w14:paraId="19411B95" w14:textId="77777777" w:rsidR="00535C75" w:rsidRPr="00CF1D44" w:rsidRDefault="00535C75" w:rsidP="00390E40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gridSpan w:val="3"/>
          </w:tcPr>
          <w:p w14:paraId="71CBDC26" w14:textId="77777777" w:rsidR="00535C75" w:rsidRPr="00272B66" w:rsidRDefault="00535C75" w:rsidP="00390E40">
            <w:pPr>
              <w:pStyle w:val="Title"/>
              <w:jc w:val="left"/>
              <w:rPr>
                <w:rFonts w:ascii="Calibri" w:hAnsi="Calibri" w:cs="Arial"/>
                <w:bCs w:val="0"/>
                <w:sz w:val="22"/>
              </w:rPr>
            </w:pPr>
            <w:r w:rsidRPr="00272B66">
              <w:rPr>
                <w:rFonts w:ascii="Calibri" w:hAnsi="Calibri" w:cs="Arial"/>
                <w:bCs w:val="0"/>
                <w:sz w:val="22"/>
              </w:rPr>
              <w:t>TRAVEL END DATE</w:t>
            </w:r>
          </w:p>
        </w:tc>
        <w:tc>
          <w:tcPr>
            <w:tcW w:w="2619" w:type="dxa"/>
          </w:tcPr>
          <w:p w14:paraId="34C98069" w14:textId="77777777" w:rsidR="00535C75" w:rsidRPr="00CF1D44" w:rsidRDefault="00535C75" w:rsidP="00390E40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2"/>
              </w:rPr>
            </w:pPr>
          </w:p>
        </w:tc>
      </w:tr>
      <w:tr w:rsidR="00535C75" w:rsidRPr="00B46232" w14:paraId="69EA996E" w14:textId="77777777" w:rsidTr="00B12520">
        <w:trPr>
          <w:gridAfter w:val="1"/>
          <w:wAfter w:w="23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5" w:type="dxa"/>
          </w:tcPr>
          <w:p w14:paraId="68A1B3A1" w14:textId="77777777" w:rsidR="00535C75" w:rsidRDefault="00535C75" w:rsidP="00390E40">
            <w:pPr>
              <w:pStyle w:val="Title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ITY</w:t>
            </w:r>
          </w:p>
        </w:tc>
        <w:tc>
          <w:tcPr>
            <w:tcW w:w="4410" w:type="dxa"/>
            <w:gridSpan w:val="2"/>
          </w:tcPr>
          <w:p w14:paraId="1E75218D" w14:textId="77777777" w:rsidR="00535C75" w:rsidRDefault="00535C75" w:rsidP="00390E40">
            <w:pPr>
              <w:pStyle w:val="Titl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14:paraId="0E94CD95" w14:textId="77777777" w:rsidR="00535C75" w:rsidRPr="00296D3F" w:rsidRDefault="00535C75" w:rsidP="00390E40">
            <w:pPr>
              <w:pStyle w:val="Title"/>
              <w:jc w:val="left"/>
              <w:rPr>
                <w:rFonts w:ascii="Calibri" w:hAnsi="Calibri" w:cs="Arial"/>
                <w:bCs w:val="0"/>
                <w:sz w:val="22"/>
              </w:rPr>
            </w:pPr>
            <w:r w:rsidRPr="00296D3F">
              <w:rPr>
                <w:rFonts w:ascii="Calibri" w:hAnsi="Calibri" w:cs="Arial"/>
                <w:bCs w:val="0"/>
                <w:sz w:val="22"/>
              </w:rPr>
              <w:t>STATE</w:t>
            </w:r>
          </w:p>
        </w:tc>
        <w:tc>
          <w:tcPr>
            <w:tcW w:w="4302" w:type="dxa"/>
            <w:gridSpan w:val="3"/>
          </w:tcPr>
          <w:p w14:paraId="7D9F78CF" w14:textId="77777777" w:rsidR="00535C75" w:rsidRPr="00CF1D44" w:rsidRDefault="00535C75" w:rsidP="00390E40">
            <w:pPr>
              <w:pStyle w:val="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2"/>
              </w:rPr>
            </w:pPr>
          </w:p>
        </w:tc>
      </w:tr>
      <w:tr w:rsidR="00535C75" w:rsidRPr="00B46232" w14:paraId="2DDF4AA3" w14:textId="77777777" w:rsidTr="00B125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gridSpan w:val="2"/>
          </w:tcPr>
          <w:p w14:paraId="680CF118" w14:textId="77777777" w:rsidR="00535C75" w:rsidRDefault="00535C75" w:rsidP="00390E40">
            <w:pPr>
              <w:pStyle w:val="Title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OUNTRY</w:t>
            </w:r>
          </w:p>
        </w:tc>
        <w:tc>
          <w:tcPr>
            <w:tcW w:w="2569" w:type="dxa"/>
          </w:tcPr>
          <w:p w14:paraId="538A0148" w14:textId="77777777" w:rsidR="00535C75" w:rsidRPr="00CF1D44" w:rsidRDefault="00535C75" w:rsidP="00390E40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2" w:type="dxa"/>
            <w:gridSpan w:val="4"/>
          </w:tcPr>
          <w:p w14:paraId="705FFFA5" w14:textId="77777777" w:rsidR="00535C75" w:rsidRPr="00CF1D44" w:rsidRDefault="00535C75" w:rsidP="00390E40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2"/>
              </w:rPr>
            </w:pPr>
          </w:p>
        </w:tc>
      </w:tr>
      <w:tr w:rsidR="00535C75" w:rsidRPr="00B46232" w14:paraId="0F2C933E" w14:textId="77777777" w:rsidTr="00B12520">
        <w:trPr>
          <w:gridAfter w:val="1"/>
          <w:wAfter w:w="23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gridSpan w:val="2"/>
          </w:tcPr>
          <w:p w14:paraId="6A3F260E" w14:textId="77777777" w:rsidR="00535C75" w:rsidRDefault="00535C75" w:rsidP="00390E40">
            <w:pPr>
              <w:pStyle w:val="Title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TRAVEL PURPOSE</w:t>
            </w:r>
          </w:p>
        </w:tc>
        <w:tc>
          <w:tcPr>
            <w:tcW w:w="7681" w:type="dxa"/>
            <w:gridSpan w:val="5"/>
          </w:tcPr>
          <w:p w14:paraId="13A3D4EF" w14:textId="77777777" w:rsidR="00535C75" w:rsidRPr="00CF1D44" w:rsidRDefault="00535C75" w:rsidP="00390E40">
            <w:pPr>
              <w:pStyle w:val="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2"/>
              </w:rPr>
            </w:pPr>
          </w:p>
        </w:tc>
      </w:tr>
      <w:tr w:rsidR="00535C75" w:rsidRPr="00B46232" w14:paraId="4184CAB5" w14:textId="77777777" w:rsidTr="00B125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gridSpan w:val="2"/>
          </w:tcPr>
          <w:p w14:paraId="3C1970C3" w14:textId="77777777" w:rsidR="00535C75" w:rsidRDefault="00535C75" w:rsidP="00390E40">
            <w:pPr>
              <w:pStyle w:val="Title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TRAVEL SIGNIFICANCE</w:t>
            </w:r>
          </w:p>
        </w:tc>
        <w:tc>
          <w:tcPr>
            <w:tcW w:w="7681" w:type="dxa"/>
            <w:gridSpan w:val="5"/>
          </w:tcPr>
          <w:p w14:paraId="3707CE5E" w14:textId="77777777" w:rsidR="00535C75" w:rsidRPr="00CF1D44" w:rsidRDefault="00535C75" w:rsidP="00390E40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2"/>
              </w:rPr>
            </w:pPr>
          </w:p>
        </w:tc>
      </w:tr>
      <w:tr w:rsidR="00B12520" w:rsidRPr="00B46232" w14:paraId="19D24701" w14:textId="77777777" w:rsidTr="00001282">
        <w:trPr>
          <w:gridAfter w:val="1"/>
          <w:wAfter w:w="23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17" w:type="dxa"/>
            <w:gridSpan w:val="7"/>
          </w:tcPr>
          <w:p w14:paraId="1D21193F" w14:textId="77777777" w:rsidR="00B12520" w:rsidRPr="00CF1D44" w:rsidRDefault="00B12520" w:rsidP="00390E40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2"/>
              </w:rPr>
            </w:pPr>
          </w:p>
        </w:tc>
      </w:tr>
      <w:tr w:rsidR="00535C75" w:rsidRPr="00B46232" w14:paraId="353437AF" w14:textId="77777777" w:rsidTr="00B125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17" w:type="dxa"/>
            <w:gridSpan w:val="7"/>
          </w:tcPr>
          <w:p w14:paraId="26CD8356" w14:textId="77777777" w:rsidR="00535C75" w:rsidRPr="00CF1D44" w:rsidRDefault="00535C75" w:rsidP="00390E40">
            <w:pPr>
              <w:pStyle w:val="Title"/>
              <w:rPr>
                <w:rFonts w:ascii="Calibri" w:hAnsi="Calibri" w:cs="Arial"/>
                <w:b w:val="0"/>
                <w:bCs w:val="0"/>
                <w:sz w:val="22"/>
              </w:rPr>
            </w:pPr>
            <w:r w:rsidRPr="00FD7852">
              <w:rPr>
                <w:rFonts w:ascii="Calibri" w:hAnsi="Calibri" w:cs="Arial"/>
                <w:color w:val="000000" w:themeColor="text1"/>
                <w:sz w:val="22"/>
              </w:rPr>
              <w:t>ESTIMATED EXPENSES</w:t>
            </w:r>
          </w:p>
        </w:tc>
      </w:tr>
      <w:tr w:rsidR="00535C75" w:rsidRPr="00B46232" w14:paraId="586E2AE7" w14:textId="77777777" w:rsidTr="00B12520">
        <w:trPr>
          <w:gridAfter w:val="1"/>
          <w:wAfter w:w="23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gridSpan w:val="2"/>
          </w:tcPr>
          <w:p w14:paraId="2F490C51" w14:textId="77777777" w:rsidR="00535C75" w:rsidRDefault="00535C75" w:rsidP="00390E40">
            <w:pPr>
              <w:pStyle w:val="Title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REGISTRATION FEE</w:t>
            </w:r>
          </w:p>
        </w:tc>
        <w:tc>
          <w:tcPr>
            <w:tcW w:w="2569" w:type="dxa"/>
          </w:tcPr>
          <w:p w14:paraId="206A4DCE" w14:textId="77777777" w:rsidR="00535C75" w:rsidRPr="00CF1D44" w:rsidRDefault="00535C75" w:rsidP="00390E40">
            <w:pPr>
              <w:pStyle w:val="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gridSpan w:val="3"/>
          </w:tcPr>
          <w:p w14:paraId="29378B2A" w14:textId="77777777" w:rsidR="00535C75" w:rsidRPr="00AC247A" w:rsidRDefault="00535C75" w:rsidP="00390E40">
            <w:pPr>
              <w:pStyle w:val="Title"/>
              <w:jc w:val="left"/>
              <w:rPr>
                <w:rFonts w:ascii="Calibri" w:hAnsi="Calibri" w:cs="Arial"/>
                <w:bCs w:val="0"/>
                <w:sz w:val="22"/>
              </w:rPr>
            </w:pPr>
            <w:r w:rsidRPr="00AC247A">
              <w:rPr>
                <w:rFonts w:ascii="Calibri" w:hAnsi="Calibri" w:cs="Arial"/>
                <w:bCs w:val="0"/>
                <w:sz w:val="22"/>
              </w:rPr>
              <w:t>HOTEL</w:t>
            </w:r>
          </w:p>
        </w:tc>
        <w:tc>
          <w:tcPr>
            <w:tcW w:w="2619" w:type="dxa"/>
          </w:tcPr>
          <w:p w14:paraId="52E28DFE" w14:textId="77777777" w:rsidR="00535C75" w:rsidRPr="00CF1D44" w:rsidRDefault="00535C75" w:rsidP="00390E40">
            <w:pPr>
              <w:pStyle w:val="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2"/>
              </w:rPr>
            </w:pPr>
          </w:p>
        </w:tc>
      </w:tr>
      <w:tr w:rsidR="00535C75" w:rsidRPr="00B46232" w14:paraId="415CF11F" w14:textId="77777777" w:rsidTr="00B125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gridSpan w:val="2"/>
          </w:tcPr>
          <w:p w14:paraId="1570D3C3" w14:textId="77777777" w:rsidR="00535C75" w:rsidRDefault="00535C75" w:rsidP="00390E40">
            <w:pPr>
              <w:pStyle w:val="Title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IRFARE</w:t>
            </w:r>
          </w:p>
        </w:tc>
        <w:tc>
          <w:tcPr>
            <w:tcW w:w="2569" w:type="dxa"/>
          </w:tcPr>
          <w:p w14:paraId="24788C46" w14:textId="77777777" w:rsidR="00535C75" w:rsidRPr="00CF1D44" w:rsidRDefault="00535C75" w:rsidP="00390E40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gridSpan w:val="3"/>
          </w:tcPr>
          <w:p w14:paraId="3FAA2841" w14:textId="77777777" w:rsidR="00535C75" w:rsidRPr="00AC247A" w:rsidRDefault="00535C75" w:rsidP="00390E40">
            <w:pPr>
              <w:pStyle w:val="Title"/>
              <w:jc w:val="left"/>
              <w:rPr>
                <w:rFonts w:ascii="Calibri" w:hAnsi="Calibri" w:cs="Arial"/>
                <w:bCs w:val="0"/>
                <w:sz w:val="22"/>
              </w:rPr>
            </w:pPr>
            <w:r>
              <w:rPr>
                <w:rFonts w:ascii="Calibri" w:hAnsi="Calibri" w:cs="Arial"/>
                <w:bCs w:val="0"/>
                <w:sz w:val="22"/>
              </w:rPr>
              <w:t>AUTO RENTAL</w:t>
            </w:r>
          </w:p>
        </w:tc>
        <w:tc>
          <w:tcPr>
            <w:tcW w:w="2619" w:type="dxa"/>
          </w:tcPr>
          <w:p w14:paraId="7DD722BF" w14:textId="77777777" w:rsidR="00535C75" w:rsidRPr="00CF1D44" w:rsidRDefault="00535C75" w:rsidP="00390E40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2"/>
              </w:rPr>
            </w:pPr>
          </w:p>
        </w:tc>
      </w:tr>
      <w:tr w:rsidR="00535C75" w:rsidRPr="00B46232" w14:paraId="3B7A101C" w14:textId="77777777" w:rsidTr="00B12520">
        <w:trPr>
          <w:gridAfter w:val="1"/>
          <w:wAfter w:w="23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gridSpan w:val="2"/>
          </w:tcPr>
          <w:p w14:paraId="259B164B" w14:textId="77777777" w:rsidR="00535C75" w:rsidRDefault="00535C75" w:rsidP="00390E40">
            <w:pPr>
              <w:pStyle w:val="Title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PARKING</w:t>
            </w:r>
          </w:p>
        </w:tc>
        <w:tc>
          <w:tcPr>
            <w:tcW w:w="2569" w:type="dxa"/>
          </w:tcPr>
          <w:p w14:paraId="49B30187" w14:textId="77777777" w:rsidR="00535C75" w:rsidRPr="00CF1D44" w:rsidRDefault="00535C75" w:rsidP="00390E40">
            <w:pPr>
              <w:pStyle w:val="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gridSpan w:val="3"/>
          </w:tcPr>
          <w:p w14:paraId="734E806A" w14:textId="77777777" w:rsidR="00535C75" w:rsidRPr="00AC247A" w:rsidRDefault="00535C75" w:rsidP="00390E40">
            <w:pPr>
              <w:pStyle w:val="Title"/>
              <w:jc w:val="left"/>
              <w:rPr>
                <w:rFonts w:ascii="Calibri" w:hAnsi="Calibri" w:cs="Arial"/>
                <w:bCs w:val="0"/>
                <w:sz w:val="22"/>
              </w:rPr>
            </w:pPr>
            <w:r>
              <w:rPr>
                <w:rFonts w:ascii="Calibri" w:hAnsi="Calibri" w:cs="Arial"/>
                <w:bCs w:val="0"/>
                <w:sz w:val="22"/>
              </w:rPr>
              <w:t># OF MILES DRIVING IF PERSONAL VEHICLE</w:t>
            </w:r>
          </w:p>
        </w:tc>
        <w:tc>
          <w:tcPr>
            <w:tcW w:w="2619" w:type="dxa"/>
          </w:tcPr>
          <w:p w14:paraId="25A163B0" w14:textId="77777777" w:rsidR="00535C75" w:rsidRPr="00CF1D44" w:rsidRDefault="00535C75" w:rsidP="00390E40">
            <w:pPr>
              <w:pStyle w:val="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2"/>
              </w:rPr>
            </w:pPr>
          </w:p>
        </w:tc>
      </w:tr>
      <w:tr w:rsidR="00535C75" w:rsidRPr="00B46232" w14:paraId="09654E08" w14:textId="77777777" w:rsidTr="00B125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gridSpan w:val="2"/>
          </w:tcPr>
          <w:p w14:paraId="54C8CC5A" w14:textId="77777777" w:rsidR="00535C75" w:rsidRDefault="00535C75" w:rsidP="00390E40">
            <w:pPr>
              <w:pStyle w:val="Title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MEALS/PER DIEM</w:t>
            </w:r>
          </w:p>
        </w:tc>
        <w:tc>
          <w:tcPr>
            <w:tcW w:w="2569" w:type="dxa"/>
          </w:tcPr>
          <w:p w14:paraId="36546BCB" w14:textId="77777777" w:rsidR="00535C75" w:rsidRPr="00CF1D44" w:rsidRDefault="00535C75" w:rsidP="00390E40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gridSpan w:val="3"/>
          </w:tcPr>
          <w:p w14:paraId="5FB80F14" w14:textId="77777777" w:rsidR="00535C75" w:rsidRPr="00AC247A" w:rsidRDefault="00535C75" w:rsidP="00390E40">
            <w:pPr>
              <w:pStyle w:val="Title"/>
              <w:jc w:val="left"/>
              <w:rPr>
                <w:rFonts w:ascii="Calibri" w:hAnsi="Calibri" w:cs="Arial"/>
                <w:bCs w:val="0"/>
                <w:sz w:val="22"/>
              </w:rPr>
            </w:pPr>
            <w:r>
              <w:rPr>
                <w:rFonts w:ascii="Calibri" w:hAnsi="Calibri" w:cs="Arial"/>
                <w:bCs w:val="0"/>
                <w:sz w:val="22"/>
              </w:rPr>
              <w:t>OTHER</w:t>
            </w:r>
          </w:p>
        </w:tc>
        <w:tc>
          <w:tcPr>
            <w:tcW w:w="2619" w:type="dxa"/>
          </w:tcPr>
          <w:p w14:paraId="33276548" w14:textId="77777777" w:rsidR="00535C75" w:rsidRPr="00CF1D44" w:rsidRDefault="00535C75" w:rsidP="00390E40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2"/>
              </w:rPr>
            </w:pPr>
          </w:p>
        </w:tc>
      </w:tr>
      <w:tr w:rsidR="00535C75" w:rsidRPr="00B46232" w14:paraId="31C29AEE" w14:textId="77777777" w:rsidTr="00B12520">
        <w:trPr>
          <w:gridAfter w:val="1"/>
          <w:wAfter w:w="23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gridSpan w:val="2"/>
          </w:tcPr>
          <w:p w14:paraId="0E6F3857" w14:textId="77777777" w:rsidR="00535C75" w:rsidRDefault="00535C75" w:rsidP="00390E40">
            <w:pPr>
              <w:pStyle w:val="Title"/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569" w:type="dxa"/>
          </w:tcPr>
          <w:p w14:paraId="5BD11441" w14:textId="77777777" w:rsidR="00535C75" w:rsidRPr="00CF1D44" w:rsidRDefault="00535C75" w:rsidP="00390E40">
            <w:pPr>
              <w:pStyle w:val="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gridSpan w:val="3"/>
          </w:tcPr>
          <w:p w14:paraId="7F02F9B8" w14:textId="77777777" w:rsidR="00535C75" w:rsidRPr="00CF1D44" w:rsidRDefault="00535C75" w:rsidP="00390E40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2"/>
              </w:rPr>
            </w:pPr>
          </w:p>
        </w:tc>
        <w:tc>
          <w:tcPr>
            <w:tcW w:w="2619" w:type="dxa"/>
          </w:tcPr>
          <w:p w14:paraId="30330E91" w14:textId="77777777" w:rsidR="00535C75" w:rsidRPr="00CF1D44" w:rsidRDefault="00535C75" w:rsidP="00390E40">
            <w:pPr>
              <w:pStyle w:val="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2"/>
              </w:rPr>
            </w:pPr>
          </w:p>
        </w:tc>
      </w:tr>
      <w:tr w:rsidR="00535C75" w:rsidRPr="00B46232" w14:paraId="70FC8600" w14:textId="77777777" w:rsidTr="00B125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8" w:type="dxa"/>
            <w:gridSpan w:val="6"/>
          </w:tcPr>
          <w:p w14:paraId="11BE7687" w14:textId="77777777" w:rsidR="00535C75" w:rsidRPr="002B0D6F" w:rsidRDefault="00535C75" w:rsidP="00390E40">
            <w:pPr>
              <w:pStyle w:val="Title"/>
              <w:jc w:val="right"/>
              <w:rPr>
                <w:rFonts w:ascii="Calibri" w:hAnsi="Calibri" w:cs="Arial"/>
                <w:bCs w:val="0"/>
                <w:sz w:val="22"/>
              </w:rPr>
            </w:pPr>
            <w:r w:rsidRPr="002B0D6F">
              <w:rPr>
                <w:rFonts w:ascii="Calibri" w:hAnsi="Calibri" w:cs="Arial"/>
                <w:bCs w:val="0"/>
                <w:sz w:val="22"/>
              </w:rPr>
              <w:t>TOTAL PROJECTED BUDGET</w:t>
            </w:r>
          </w:p>
        </w:tc>
        <w:tc>
          <w:tcPr>
            <w:tcW w:w="2619" w:type="dxa"/>
          </w:tcPr>
          <w:p w14:paraId="52D5D941" w14:textId="77777777" w:rsidR="00535C75" w:rsidRPr="002B0D6F" w:rsidRDefault="00535C75" w:rsidP="00390E40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 w:val="0"/>
                <w:sz w:val="22"/>
              </w:rPr>
            </w:pPr>
          </w:p>
        </w:tc>
      </w:tr>
      <w:tr w:rsidR="00535C75" w:rsidRPr="00B46232" w14:paraId="7A6E64BD" w14:textId="77777777" w:rsidTr="00B12520">
        <w:trPr>
          <w:gridAfter w:val="1"/>
          <w:wAfter w:w="23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17" w:type="dxa"/>
            <w:gridSpan w:val="7"/>
          </w:tcPr>
          <w:p w14:paraId="22ADA3B7" w14:textId="77777777" w:rsidR="00535C75" w:rsidRPr="00AC247A" w:rsidRDefault="00535C75" w:rsidP="00390E40">
            <w:pPr>
              <w:pStyle w:val="Title"/>
              <w:rPr>
                <w:rFonts w:ascii="Calibri" w:hAnsi="Calibri" w:cs="Arial"/>
                <w:b w:val="0"/>
                <w:bCs w:val="0"/>
                <w:color w:val="FFFFFF" w:themeColor="background1"/>
                <w:sz w:val="22"/>
              </w:rPr>
            </w:pPr>
            <w:r w:rsidRPr="00FD7852">
              <w:rPr>
                <w:rFonts w:ascii="Calibri" w:hAnsi="Calibri" w:cs="Arial"/>
                <w:color w:val="000000" w:themeColor="text1"/>
                <w:sz w:val="22"/>
              </w:rPr>
              <w:t>SOURCE OF FUNDS</w:t>
            </w:r>
          </w:p>
        </w:tc>
      </w:tr>
      <w:tr w:rsidR="00535C75" w:rsidRPr="00B46232" w14:paraId="0B43830E" w14:textId="77777777" w:rsidTr="00B1252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gridSpan w:val="2"/>
          </w:tcPr>
          <w:p w14:paraId="781BAEE0" w14:textId="77777777" w:rsidR="00535C75" w:rsidRPr="00CF1D44" w:rsidRDefault="00535C75" w:rsidP="00390E40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sz w:val="22"/>
              </w:rPr>
            </w:pPr>
            <w:r>
              <w:rPr>
                <w:rFonts w:ascii="Calibri" w:hAnsi="Calibri" w:cs="Arial"/>
                <w:sz w:val="22"/>
              </w:rPr>
              <w:t>DEPT</w:t>
            </w:r>
          </w:p>
        </w:tc>
        <w:tc>
          <w:tcPr>
            <w:tcW w:w="2569" w:type="dxa"/>
          </w:tcPr>
          <w:p w14:paraId="5910D045" w14:textId="77777777" w:rsidR="00535C75" w:rsidRPr="006F24B2" w:rsidRDefault="00535C75" w:rsidP="00390E40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3" w:type="dxa"/>
            <w:gridSpan w:val="3"/>
          </w:tcPr>
          <w:p w14:paraId="7512BB82" w14:textId="77777777" w:rsidR="00535C75" w:rsidRPr="00AC247A" w:rsidRDefault="00535C75" w:rsidP="00390E40">
            <w:pPr>
              <w:pStyle w:val="Title"/>
              <w:jc w:val="left"/>
              <w:rPr>
                <w:rFonts w:ascii="Calibri" w:hAnsi="Calibri" w:cs="Arial"/>
                <w:bCs w:val="0"/>
                <w:sz w:val="22"/>
              </w:rPr>
            </w:pPr>
            <w:r w:rsidRPr="00AC247A">
              <w:rPr>
                <w:rFonts w:ascii="Calibri" w:hAnsi="Calibri" w:cs="Arial"/>
                <w:bCs w:val="0"/>
                <w:sz w:val="22"/>
              </w:rPr>
              <w:t>FUND</w:t>
            </w:r>
          </w:p>
        </w:tc>
        <w:tc>
          <w:tcPr>
            <w:tcW w:w="2619" w:type="dxa"/>
          </w:tcPr>
          <w:p w14:paraId="6AB05F43" w14:textId="77777777" w:rsidR="00535C75" w:rsidRPr="006F24B2" w:rsidRDefault="00535C75" w:rsidP="00390E40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 w:val="0"/>
                <w:sz w:val="22"/>
              </w:rPr>
            </w:pPr>
          </w:p>
        </w:tc>
      </w:tr>
    </w:tbl>
    <w:p w14:paraId="38077146" w14:textId="77777777" w:rsidR="00B63B80" w:rsidRPr="00B46232" w:rsidRDefault="00B63B80">
      <w:pPr>
        <w:pStyle w:val="Title"/>
        <w:jc w:val="left"/>
        <w:rPr>
          <w:rFonts w:ascii="Calibri" w:hAnsi="Calibri" w:cs="Arial"/>
          <w:sz w:val="22"/>
        </w:rPr>
      </w:pPr>
    </w:p>
    <w:sectPr w:rsidR="00B63B80" w:rsidRPr="00B46232" w:rsidSect="00890DFB">
      <w:pgSz w:w="12240" w:h="15840"/>
      <w:pgMar w:top="1152" w:right="1152" w:bottom="1152" w:left="1152" w:header="720" w:footer="720" w:gutter="0"/>
      <w:cols w:space="720"/>
      <w:noEndnote/>
      <w:docGrid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8A682" w14:textId="77777777" w:rsidR="00B3083F" w:rsidRDefault="00B3083F">
      <w:r>
        <w:separator/>
      </w:r>
    </w:p>
  </w:endnote>
  <w:endnote w:type="continuationSeparator" w:id="0">
    <w:p w14:paraId="3B7EBA27" w14:textId="77777777" w:rsidR="00B3083F" w:rsidRDefault="00B3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834CC" w14:textId="77777777" w:rsidR="00B3083F" w:rsidRDefault="00B3083F">
      <w:r>
        <w:separator/>
      </w:r>
    </w:p>
  </w:footnote>
  <w:footnote w:type="continuationSeparator" w:id="0">
    <w:p w14:paraId="78403DA3" w14:textId="77777777" w:rsidR="00B3083F" w:rsidRDefault="00B30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6E50"/>
    <w:multiLevelType w:val="hybridMultilevel"/>
    <w:tmpl w:val="4DA63D98"/>
    <w:lvl w:ilvl="0" w:tplc="AB08CF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674E"/>
    <w:multiLevelType w:val="hybridMultilevel"/>
    <w:tmpl w:val="E07A4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FA6EFF"/>
    <w:multiLevelType w:val="hybridMultilevel"/>
    <w:tmpl w:val="E106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257"/>
    <w:rsid w:val="0000309E"/>
    <w:rsid w:val="00026236"/>
    <w:rsid w:val="0003783C"/>
    <w:rsid w:val="00043BCD"/>
    <w:rsid w:val="000714DB"/>
    <w:rsid w:val="0008290B"/>
    <w:rsid w:val="000841F0"/>
    <w:rsid w:val="00096E7D"/>
    <w:rsid w:val="000A12AD"/>
    <w:rsid w:val="000C036C"/>
    <w:rsid w:val="000F395E"/>
    <w:rsid w:val="001230E1"/>
    <w:rsid w:val="0015447C"/>
    <w:rsid w:val="00166182"/>
    <w:rsid w:val="00172358"/>
    <w:rsid w:val="00185689"/>
    <w:rsid w:val="001A6BFA"/>
    <w:rsid w:val="001D2F3E"/>
    <w:rsid w:val="001E3E61"/>
    <w:rsid w:val="001F251B"/>
    <w:rsid w:val="002012A4"/>
    <w:rsid w:val="00222782"/>
    <w:rsid w:val="0023142B"/>
    <w:rsid w:val="00272B66"/>
    <w:rsid w:val="00276E20"/>
    <w:rsid w:val="00296D3F"/>
    <w:rsid w:val="002A273F"/>
    <w:rsid w:val="002E00EF"/>
    <w:rsid w:val="002F6752"/>
    <w:rsid w:val="00305E8A"/>
    <w:rsid w:val="00320168"/>
    <w:rsid w:val="00332CB8"/>
    <w:rsid w:val="0034354F"/>
    <w:rsid w:val="00365257"/>
    <w:rsid w:val="00380F36"/>
    <w:rsid w:val="00385499"/>
    <w:rsid w:val="00392EF9"/>
    <w:rsid w:val="003A63FC"/>
    <w:rsid w:val="003B5EC2"/>
    <w:rsid w:val="003C57D6"/>
    <w:rsid w:val="003C74C4"/>
    <w:rsid w:val="003D43E0"/>
    <w:rsid w:val="003D691D"/>
    <w:rsid w:val="003E3560"/>
    <w:rsid w:val="00413443"/>
    <w:rsid w:val="00416AC9"/>
    <w:rsid w:val="00417094"/>
    <w:rsid w:val="00424A57"/>
    <w:rsid w:val="004343B6"/>
    <w:rsid w:val="00435FB0"/>
    <w:rsid w:val="004750BD"/>
    <w:rsid w:val="004A2CB0"/>
    <w:rsid w:val="004A5F4A"/>
    <w:rsid w:val="004B47D2"/>
    <w:rsid w:val="004C37CC"/>
    <w:rsid w:val="004F21C6"/>
    <w:rsid w:val="00532E33"/>
    <w:rsid w:val="00535C75"/>
    <w:rsid w:val="00554AAB"/>
    <w:rsid w:val="0057386B"/>
    <w:rsid w:val="005738B7"/>
    <w:rsid w:val="00591E43"/>
    <w:rsid w:val="00596925"/>
    <w:rsid w:val="005D7DBC"/>
    <w:rsid w:val="005F558C"/>
    <w:rsid w:val="00620CF8"/>
    <w:rsid w:val="00636E95"/>
    <w:rsid w:val="0068215A"/>
    <w:rsid w:val="00687916"/>
    <w:rsid w:val="00692533"/>
    <w:rsid w:val="006A1450"/>
    <w:rsid w:val="006A4C85"/>
    <w:rsid w:val="006A7129"/>
    <w:rsid w:val="006B1BE9"/>
    <w:rsid w:val="006B4ECE"/>
    <w:rsid w:val="006B7177"/>
    <w:rsid w:val="006C0AAA"/>
    <w:rsid w:val="006D0E62"/>
    <w:rsid w:val="006F24B2"/>
    <w:rsid w:val="007227DA"/>
    <w:rsid w:val="0074275E"/>
    <w:rsid w:val="007664FC"/>
    <w:rsid w:val="00771AF3"/>
    <w:rsid w:val="00771F76"/>
    <w:rsid w:val="00786641"/>
    <w:rsid w:val="007912D4"/>
    <w:rsid w:val="00793BB3"/>
    <w:rsid w:val="007A4795"/>
    <w:rsid w:val="007C0C79"/>
    <w:rsid w:val="007C2489"/>
    <w:rsid w:val="007C369D"/>
    <w:rsid w:val="007E5150"/>
    <w:rsid w:val="007F10A7"/>
    <w:rsid w:val="00833598"/>
    <w:rsid w:val="00847D3F"/>
    <w:rsid w:val="00890DFB"/>
    <w:rsid w:val="008A148D"/>
    <w:rsid w:val="008B2881"/>
    <w:rsid w:val="008C20C8"/>
    <w:rsid w:val="008D1B4C"/>
    <w:rsid w:val="008D382F"/>
    <w:rsid w:val="008E0725"/>
    <w:rsid w:val="00911B58"/>
    <w:rsid w:val="009276A1"/>
    <w:rsid w:val="00933E89"/>
    <w:rsid w:val="009603A4"/>
    <w:rsid w:val="00995C17"/>
    <w:rsid w:val="009A55B0"/>
    <w:rsid w:val="009D588F"/>
    <w:rsid w:val="009E3ADD"/>
    <w:rsid w:val="00A25A74"/>
    <w:rsid w:val="00A4179A"/>
    <w:rsid w:val="00A46EE5"/>
    <w:rsid w:val="00A572FB"/>
    <w:rsid w:val="00A62E2E"/>
    <w:rsid w:val="00A670B2"/>
    <w:rsid w:val="00A71D8A"/>
    <w:rsid w:val="00A735E8"/>
    <w:rsid w:val="00A76443"/>
    <w:rsid w:val="00AA27E5"/>
    <w:rsid w:val="00AC247A"/>
    <w:rsid w:val="00AE242E"/>
    <w:rsid w:val="00B1074D"/>
    <w:rsid w:val="00B12520"/>
    <w:rsid w:val="00B3083F"/>
    <w:rsid w:val="00B46232"/>
    <w:rsid w:val="00B634FA"/>
    <w:rsid w:val="00B63B80"/>
    <w:rsid w:val="00B66A37"/>
    <w:rsid w:val="00B82A29"/>
    <w:rsid w:val="00BA5024"/>
    <w:rsid w:val="00BA5B14"/>
    <w:rsid w:val="00BC5899"/>
    <w:rsid w:val="00BE1767"/>
    <w:rsid w:val="00C203E3"/>
    <w:rsid w:val="00C455CA"/>
    <w:rsid w:val="00C518B6"/>
    <w:rsid w:val="00C522D5"/>
    <w:rsid w:val="00C60341"/>
    <w:rsid w:val="00CB4C22"/>
    <w:rsid w:val="00CC0FAD"/>
    <w:rsid w:val="00CC3227"/>
    <w:rsid w:val="00CF1D44"/>
    <w:rsid w:val="00D1690C"/>
    <w:rsid w:val="00D243D6"/>
    <w:rsid w:val="00D34796"/>
    <w:rsid w:val="00D35511"/>
    <w:rsid w:val="00D85BB7"/>
    <w:rsid w:val="00D96B2D"/>
    <w:rsid w:val="00DA4658"/>
    <w:rsid w:val="00DF7C67"/>
    <w:rsid w:val="00E23E48"/>
    <w:rsid w:val="00E34B06"/>
    <w:rsid w:val="00E92909"/>
    <w:rsid w:val="00EA6387"/>
    <w:rsid w:val="00EC2BD3"/>
    <w:rsid w:val="00EC56D4"/>
    <w:rsid w:val="00ED2232"/>
    <w:rsid w:val="00EF6E08"/>
    <w:rsid w:val="00F25BA2"/>
    <w:rsid w:val="00F26C0B"/>
    <w:rsid w:val="00F433F7"/>
    <w:rsid w:val="00F60899"/>
    <w:rsid w:val="00F6141E"/>
    <w:rsid w:val="00F72668"/>
    <w:rsid w:val="00F85CEA"/>
    <w:rsid w:val="00FB0F1D"/>
    <w:rsid w:val="00FC020C"/>
    <w:rsid w:val="00FD4B59"/>
    <w:rsid w:val="00FD7852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69DAA"/>
  <w15:docId w15:val="{D10312D8-F912-4F75-8919-A16BAC53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7C"/>
    <w:rPr>
      <w:sz w:val="24"/>
      <w:szCs w:val="24"/>
    </w:rPr>
  </w:style>
  <w:style w:type="paragraph" w:styleId="Heading1">
    <w:name w:val="heading 1"/>
    <w:basedOn w:val="Normal"/>
    <w:next w:val="Normal"/>
    <w:qFormat/>
    <w:rsid w:val="0015447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5447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5447C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15447C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447C"/>
    <w:pPr>
      <w:jc w:val="center"/>
    </w:pPr>
    <w:rPr>
      <w:b/>
      <w:bCs/>
      <w:sz w:val="28"/>
    </w:rPr>
  </w:style>
  <w:style w:type="paragraph" w:styleId="Footer">
    <w:name w:val="footer"/>
    <w:basedOn w:val="Normal"/>
    <w:semiHidden/>
    <w:rsid w:val="0015447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15447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3E3560"/>
    <w:pPr>
      <w:jc w:val="both"/>
    </w:pPr>
    <w:rPr>
      <w:rFonts w:ascii="Arial" w:hAnsi="Arial" w:cs="Arial"/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3E3560"/>
    <w:rPr>
      <w:rFonts w:ascii="Arial" w:hAnsi="Arial" w:cs="Arial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15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A2CB0"/>
    <w:rPr>
      <w:rFonts w:ascii="Arial" w:hAnsi="Arial" w:cs="Arial"/>
      <w:b/>
      <w:bCs/>
      <w:sz w:val="22"/>
      <w:szCs w:val="24"/>
    </w:rPr>
  </w:style>
  <w:style w:type="table" w:styleId="GridTable7Colorful-Accent1">
    <w:name w:val="Grid Table 7 Colorful Accent 1"/>
    <w:basedOn w:val="TableNormal"/>
    <w:uiPriority w:val="52"/>
    <w:rsid w:val="00911B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D0E2-1E9A-451A-886A-71E4B87D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S “Senior Check” Sheet</vt:lpstr>
    </vt:vector>
  </TitlesOfParts>
  <Company>University of South Carolina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S “Senior Check” Sheet</dc:title>
  <dc:subject/>
  <dc:creator>USC Lancaster</dc:creator>
  <cp:keywords/>
  <dc:description/>
  <cp:lastModifiedBy>MACKEY, ANTONIO</cp:lastModifiedBy>
  <cp:revision>2</cp:revision>
  <cp:lastPrinted>2019-08-20T14:26:00Z</cp:lastPrinted>
  <dcterms:created xsi:type="dcterms:W3CDTF">2020-11-24T14:25:00Z</dcterms:created>
  <dcterms:modified xsi:type="dcterms:W3CDTF">2020-11-24T14:25:00Z</dcterms:modified>
</cp:coreProperties>
</file>